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1D18" w14:textId="77777777" w:rsidR="005A30F7" w:rsidRPr="00EA6133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>MARKET DRAYTON TOWN COUNCIL</w:t>
      </w:r>
    </w:p>
    <w:p w14:paraId="67CF0752" w14:textId="5594B2D8" w:rsidR="002B46C7" w:rsidRDefault="002B46C7" w:rsidP="00EA6133">
      <w:pPr>
        <w:jc w:val="center"/>
        <w:rPr>
          <w:rFonts w:ascii="Arial" w:hAnsi="Arial" w:cs="Arial"/>
          <w:b/>
          <w:sz w:val="24"/>
          <w:szCs w:val="24"/>
        </w:rPr>
      </w:pPr>
      <w:r w:rsidRPr="00EA6133">
        <w:rPr>
          <w:rFonts w:ascii="Arial" w:hAnsi="Arial" w:cs="Arial"/>
          <w:b/>
          <w:sz w:val="24"/>
          <w:szCs w:val="24"/>
        </w:rPr>
        <w:t xml:space="preserve">SCHEDULE OF MEETINGS FOR </w:t>
      </w:r>
      <w:r w:rsidR="009D71DD">
        <w:rPr>
          <w:rFonts w:ascii="Arial" w:hAnsi="Arial" w:cs="Arial"/>
          <w:b/>
          <w:sz w:val="24"/>
          <w:szCs w:val="24"/>
        </w:rPr>
        <w:t>2020/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843"/>
        <w:gridCol w:w="3776"/>
      </w:tblGrid>
      <w:tr w:rsidR="001B6B90" w:rsidRPr="00EA6133" w14:paraId="74A8FE10" w14:textId="77777777" w:rsidTr="00D0529B">
        <w:tc>
          <w:tcPr>
            <w:tcW w:w="2254" w:type="dxa"/>
          </w:tcPr>
          <w:p w14:paraId="226A0D3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143" w:type="dxa"/>
          </w:tcPr>
          <w:p w14:paraId="598A4C60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29A0E4B4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1C72A176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EA6133" w:rsidRPr="00EA6133" w14:paraId="7B4E811C" w14:textId="77777777" w:rsidTr="00D0529B">
        <w:tc>
          <w:tcPr>
            <w:tcW w:w="2254" w:type="dxa"/>
          </w:tcPr>
          <w:p w14:paraId="12278F9F" w14:textId="0323A347" w:rsidR="00EA6133" w:rsidRPr="00EA6133" w:rsidRDefault="00991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D71D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12BD782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6CB75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44A7FAD4" w14:textId="77777777" w:rsidR="00EA6133" w:rsidRPr="00EA6133" w:rsidRDefault="00EA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015F" w:rsidRPr="00EA6133" w14:paraId="74ADF5A5" w14:textId="77777777" w:rsidTr="00D0529B">
        <w:tc>
          <w:tcPr>
            <w:tcW w:w="2254" w:type="dxa"/>
          </w:tcPr>
          <w:p w14:paraId="566CA577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497D4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17270" w14:textId="77777777" w:rsidR="0090015F" w:rsidRPr="001F03DA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600508" w14:textId="77777777" w:rsidR="0090015F" w:rsidRPr="00EA6133" w:rsidRDefault="009001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29B" w:rsidRPr="00EA6133" w14:paraId="741BD782" w14:textId="77777777" w:rsidTr="00D0529B">
        <w:tc>
          <w:tcPr>
            <w:tcW w:w="2254" w:type="dxa"/>
          </w:tcPr>
          <w:p w14:paraId="0A80EAC1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BAA603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F87E6" w14:textId="77777777" w:rsidR="00D0529B" w:rsidRPr="001F03DA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1C8D4EFC" w14:textId="77777777" w:rsidR="00D0529B" w:rsidRPr="00EA6133" w:rsidRDefault="00D0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5C5" w:rsidRPr="009155C5" w14:paraId="2367A193" w14:textId="77777777" w:rsidTr="00D0529B">
        <w:tc>
          <w:tcPr>
            <w:tcW w:w="2254" w:type="dxa"/>
          </w:tcPr>
          <w:p w14:paraId="732CB684" w14:textId="1D6ED135" w:rsidR="001B6B90" w:rsidRPr="009155C5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562DB98" w14:textId="512B0CC7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F1097" w14:textId="6BEF29FF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7C3770" w14:textId="63C0865B" w:rsidR="001B6B90" w:rsidRPr="002D2E10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155C5" w:rsidRPr="00EA6133" w14:paraId="290A1149" w14:textId="77777777" w:rsidTr="00D0529B">
        <w:tc>
          <w:tcPr>
            <w:tcW w:w="2254" w:type="dxa"/>
          </w:tcPr>
          <w:p w14:paraId="144F5741" w14:textId="659B99F9" w:rsidR="009155C5" w:rsidRPr="00EA6133" w:rsidRDefault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143" w:type="dxa"/>
          </w:tcPr>
          <w:p w14:paraId="42D31275" w14:textId="5E74B76A" w:rsidR="006F274D" w:rsidRPr="002D2E10" w:rsidRDefault="001627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901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77F509" w14:textId="4695EA90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33002EA4" w14:textId="00546631" w:rsidR="009155C5" w:rsidRPr="002D2E10" w:rsidRDefault="009155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nual Council</w:t>
            </w:r>
          </w:p>
        </w:tc>
      </w:tr>
      <w:tr w:rsidR="001B6B90" w:rsidRPr="00EA6133" w14:paraId="5A4C0BEE" w14:textId="77777777" w:rsidTr="00D0529B">
        <w:tc>
          <w:tcPr>
            <w:tcW w:w="2254" w:type="dxa"/>
          </w:tcPr>
          <w:p w14:paraId="59AE4EBB" w14:textId="77777777" w:rsidR="001B6B90" w:rsidRPr="00EA6133" w:rsidRDefault="001B6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0F3CF8" w14:textId="6ECA58E0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A2B22F" w14:textId="31A0542F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A9AA8D7" w14:textId="6BBC4B44" w:rsidR="001B6B90" w:rsidRPr="00B4338D" w:rsidRDefault="001B6B90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1F03DA" w14:paraId="2942176D" w14:textId="77777777" w:rsidTr="00D0529B">
        <w:tc>
          <w:tcPr>
            <w:tcW w:w="2254" w:type="dxa"/>
          </w:tcPr>
          <w:p w14:paraId="4E08DA95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B66A4F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92CE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1DD138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1F03DA" w14:paraId="41AD6F80" w14:textId="77777777" w:rsidTr="00D0529B">
        <w:tc>
          <w:tcPr>
            <w:tcW w:w="2254" w:type="dxa"/>
          </w:tcPr>
          <w:p w14:paraId="3F96738F" w14:textId="1E75E42D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  <w:tc>
          <w:tcPr>
            <w:tcW w:w="1143" w:type="dxa"/>
          </w:tcPr>
          <w:p w14:paraId="09DC1862" w14:textId="2B0984D7" w:rsid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BA01C80" w14:textId="0908689B" w:rsidR="006F274D" w:rsidRPr="002D2E10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723D7B" w14:textId="703FBDE3" w:rsidR="006F274D" w:rsidRPr="002D2E10" w:rsidRDefault="004C3F6E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1F03DA" w14:paraId="102C1714" w14:textId="77777777" w:rsidTr="00D0529B">
        <w:tc>
          <w:tcPr>
            <w:tcW w:w="2254" w:type="dxa"/>
          </w:tcPr>
          <w:p w14:paraId="52786B12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0B06382" w14:textId="2E0AA13C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9E6677D" w14:textId="3E3A340C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71D0A97" w14:textId="4F8F9735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Services and Facilities</w:t>
            </w:r>
          </w:p>
        </w:tc>
      </w:tr>
      <w:tr w:rsidR="006F274D" w:rsidRPr="001F03DA" w14:paraId="0AA9B26A" w14:textId="77777777" w:rsidTr="00D0529B">
        <w:tc>
          <w:tcPr>
            <w:tcW w:w="2254" w:type="dxa"/>
          </w:tcPr>
          <w:p w14:paraId="3272A2C5" w14:textId="273800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2DB3C53" w14:textId="5804559F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FA63768" w14:textId="02BDA6D1" w:rsidR="006F274D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.30pm</w:t>
            </w:r>
          </w:p>
        </w:tc>
        <w:tc>
          <w:tcPr>
            <w:tcW w:w="3776" w:type="dxa"/>
          </w:tcPr>
          <w:p w14:paraId="06A8895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9155C5" w14:paraId="60BD6119" w14:textId="77777777" w:rsidTr="00D0529B">
        <w:tc>
          <w:tcPr>
            <w:tcW w:w="2254" w:type="dxa"/>
          </w:tcPr>
          <w:p w14:paraId="2B2E3DE3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808FBD7" w14:textId="0B642611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7BB240CB" w14:textId="19EC7B3D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pm</w:t>
            </w:r>
          </w:p>
        </w:tc>
        <w:tc>
          <w:tcPr>
            <w:tcW w:w="3776" w:type="dxa"/>
          </w:tcPr>
          <w:p w14:paraId="006C95D9" w14:textId="6DF09B02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0A7A158A" w14:textId="77777777" w:rsidTr="00D0529B">
        <w:tc>
          <w:tcPr>
            <w:tcW w:w="2254" w:type="dxa"/>
          </w:tcPr>
          <w:p w14:paraId="074ABAB9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EA01D4" w14:textId="3A502B8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24550BD1" w14:textId="65239D50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B316AE" w14:textId="61AAF703" w:rsidR="009D71DD" w:rsidRPr="00190112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6589453E" w14:textId="77777777" w:rsidTr="00D0529B">
        <w:tc>
          <w:tcPr>
            <w:tcW w:w="2254" w:type="dxa"/>
          </w:tcPr>
          <w:p w14:paraId="08A0F81D" w14:textId="77777777" w:rsidR="00190112" w:rsidRPr="00EA6133" w:rsidRDefault="00190112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25B2909" w14:textId="77777777" w:rsidR="00190112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F019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2A4C0E7" w14:textId="77777777" w:rsidR="00190112" w:rsidRPr="002D2E10" w:rsidRDefault="00190112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0B5908B" w14:textId="77777777" w:rsidTr="00D0529B">
        <w:tc>
          <w:tcPr>
            <w:tcW w:w="2254" w:type="dxa"/>
          </w:tcPr>
          <w:p w14:paraId="2168E9F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E49154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A8333B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EC257F8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1F16C470" w14:textId="77777777" w:rsidTr="00D0529B">
        <w:tc>
          <w:tcPr>
            <w:tcW w:w="2254" w:type="dxa"/>
          </w:tcPr>
          <w:p w14:paraId="5C42EFEC" w14:textId="10651204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</w:t>
            </w:r>
          </w:p>
        </w:tc>
        <w:tc>
          <w:tcPr>
            <w:tcW w:w="1143" w:type="dxa"/>
          </w:tcPr>
          <w:p w14:paraId="0EFB0EFF" w14:textId="2A274863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07B1371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1CA5C8D8" w14:textId="7777777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4C3F6E" w14:paraId="425C68F2" w14:textId="77777777" w:rsidTr="00D0529B">
        <w:tc>
          <w:tcPr>
            <w:tcW w:w="2254" w:type="dxa"/>
          </w:tcPr>
          <w:p w14:paraId="477AB87B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A041E93" w14:textId="530085C1" w:rsidR="006F274D" w:rsidRPr="004C3F6E" w:rsidRDefault="009D71D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B15C9B7" w14:textId="77777777" w:rsidR="006F274D" w:rsidRPr="004C3F6E" w:rsidRDefault="006F274D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DE842EE" w14:textId="61FF8588" w:rsidR="006F274D" w:rsidRPr="004C3F6E" w:rsidRDefault="004C3F6E" w:rsidP="006F274D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6F274D" w:rsidRPr="00EA6133" w14:paraId="6A916C38" w14:textId="77777777" w:rsidTr="00D0529B">
        <w:tc>
          <w:tcPr>
            <w:tcW w:w="2254" w:type="dxa"/>
          </w:tcPr>
          <w:p w14:paraId="14D6CD0C" w14:textId="311567C2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84F491" w14:textId="3B1E4042" w:rsidR="006F274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7AA722C8" w14:textId="70DC712F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8EE5720" w14:textId="53EF1CC5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EA6133" w14:paraId="41119306" w14:textId="77777777" w:rsidTr="00D0529B">
        <w:tc>
          <w:tcPr>
            <w:tcW w:w="2254" w:type="dxa"/>
          </w:tcPr>
          <w:p w14:paraId="7CEBE26F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5AC7D8" w14:textId="48F1A120" w:rsidR="006F274D" w:rsidRPr="004C3F6E" w:rsidRDefault="009D71D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35B16556" w14:textId="19F7B8EF" w:rsidR="006F274D" w:rsidRPr="004C3F6E" w:rsidRDefault="006F274D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189731A" w14:textId="780EF740" w:rsidR="006F274D" w:rsidRPr="004C3F6E" w:rsidRDefault="004C3F6E" w:rsidP="006F274D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Services and Facilities</w:t>
            </w:r>
          </w:p>
        </w:tc>
      </w:tr>
      <w:tr w:rsidR="009D71DD" w:rsidRPr="00EA6133" w14:paraId="5F061015" w14:textId="77777777" w:rsidTr="00D0529B">
        <w:tc>
          <w:tcPr>
            <w:tcW w:w="2254" w:type="dxa"/>
          </w:tcPr>
          <w:p w14:paraId="03B26EA8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4BC652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26D5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F529AB6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0FC81B82" w14:textId="77777777" w:rsidTr="00D0529B">
        <w:tc>
          <w:tcPr>
            <w:tcW w:w="2254" w:type="dxa"/>
          </w:tcPr>
          <w:p w14:paraId="7480C842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8F817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6684E1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7046CA0" w14:textId="77777777" w:rsidR="009D71DD" w:rsidRPr="002D2E10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625A280C" w14:textId="77777777" w:rsidTr="00D0529B">
        <w:tc>
          <w:tcPr>
            <w:tcW w:w="2254" w:type="dxa"/>
          </w:tcPr>
          <w:p w14:paraId="5A421A48" w14:textId="6D44154F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</w:p>
        </w:tc>
        <w:tc>
          <w:tcPr>
            <w:tcW w:w="1143" w:type="dxa"/>
          </w:tcPr>
          <w:p w14:paraId="34F7127A" w14:textId="315C56C6" w:rsidR="006F274D" w:rsidRPr="006F274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58C8F64" w14:textId="17C15E57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C65A439" w14:textId="0BAD83C5" w:rsidR="006F274D" w:rsidRPr="002D2E10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6F274D" w:rsidRPr="00EA6133" w14:paraId="4C3868AA" w14:textId="77777777" w:rsidTr="00D0529B">
        <w:tc>
          <w:tcPr>
            <w:tcW w:w="2254" w:type="dxa"/>
          </w:tcPr>
          <w:p w14:paraId="37BF529D" w14:textId="77777777" w:rsidR="006F274D" w:rsidRPr="00EA6133" w:rsidRDefault="006F274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1D12D59" w14:textId="720FC5F4" w:rsidR="006F274D" w:rsidRPr="004C3F6E" w:rsidRDefault="009D71D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0C580C8" w14:textId="1E960BB5" w:rsidR="006F274D" w:rsidRPr="004C3F6E" w:rsidRDefault="006F274D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3EA3D25" w14:textId="3E79C0EC" w:rsidR="006F274D" w:rsidRPr="004C3F6E" w:rsidRDefault="004C3F6E" w:rsidP="006F274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 w:rsidR="004C5BA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D71DD" w:rsidRPr="00EA6133" w14:paraId="147ADBA3" w14:textId="77777777" w:rsidTr="00D0529B">
        <w:tc>
          <w:tcPr>
            <w:tcW w:w="2254" w:type="dxa"/>
          </w:tcPr>
          <w:p w14:paraId="3086EEB4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803B25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69C66C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EDD7C1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9D71DD" w:rsidRPr="00EA6133" w14:paraId="7B59A9C2" w14:textId="77777777" w:rsidTr="00D0529B">
        <w:tc>
          <w:tcPr>
            <w:tcW w:w="2254" w:type="dxa"/>
          </w:tcPr>
          <w:p w14:paraId="4F16B323" w14:textId="77777777" w:rsidR="009D71D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4E319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10638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0384FC9" w14:textId="77777777" w:rsidR="009D71DD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6F274D" w:rsidRPr="00EA6133" w14:paraId="57AA994D" w14:textId="77777777" w:rsidTr="00D0529B">
        <w:tc>
          <w:tcPr>
            <w:tcW w:w="2254" w:type="dxa"/>
          </w:tcPr>
          <w:p w14:paraId="340D46DD" w14:textId="6A81A643" w:rsidR="006F274D" w:rsidRPr="00EA6133" w:rsidRDefault="009D71DD" w:rsidP="006F27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1143" w:type="dxa"/>
          </w:tcPr>
          <w:p w14:paraId="7C646BBE" w14:textId="3F439513" w:rsidR="006F274D" w:rsidRPr="0029761B" w:rsidRDefault="009D71D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3864199" w14:textId="5D6BDD54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08F61E0" w14:textId="3737932F" w:rsidR="006F274D" w:rsidRPr="0029761B" w:rsidRDefault="006F274D" w:rsidP="006F274D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47EB1D" w14:textId="77777777" w:rsidTr="00D0529B">
        <w:tc>
          <w:tcPr>
            <w:tcW w:w="2254" w:type="dxa"/>
          </w:tcPr>
          <w:p w14:paraId="6834F8E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33E3593" w14:textId="5CF5BA7F" w:rsidR="00190112" w:rsidRPr="00190112" w:rsidRDefault="00190112" w:rsidP="00190112">
            <w:pP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49A18F4" w14:textId="0EFEE4C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6BC063B" w14:textId="639B275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21317">
              <w:rPr>
                <w:rFonts w:ascii="Arial" w:hAnsi="Arial" w:cs="Arial"/>
                <w:b/>
                <w:color w:val="FFC000" w:themeColor="accent4"/>
                <w:sz w:val="24"/>
                <w:szCs w:val="24"/>
              </w:rPr>
              <w:t>Community and Governance</w:t>
            </w:r>
          </w:p>
        </w:tc>
      </w:tr>
      <w:tr w:rsidR="00190112" w:rsidRPr="00EA6133" w14:paraId="3F18B5EE" w14:textId="77777777" w:rsidTr="00D0529B">
        <w:tc>
          <w:tcPr>
            <w:tcW w:w="2254" w:type="dxa"/>
          </w:tcPr>
          <w:p w14:paraId="431A1248" w14:textId="32A5B608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A3C2CA5" w14:textId="5E1BB78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189A3A3" w14:textId="5960A56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8577B0F" w14:textId="7906626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CD1B170" w14:textId="77777777" w:rsidTr="00D0529B">
        <w:tc>
          <w:tcPr>
            <w:tcW w:w="2254" w:type="dxa"/>
          </w:tcPr>
          <w:p w14:paraId="3208503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3FB19C4" w14:textId="69EB7131" w:rsidR="00190112" w:rsidRPr="00804AFA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5318335E" w14:textId="08624E1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2777BB5" w14:textId="3E5A109C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4C34B949" w14:textId="77777777" w:rsidTr="00D0529B">
        <w:tc>
          <w:tcPr>
            <w:tcW w:w="2254" w:type="dxa"/>
          </w:tcPr>
          <w:p w14:paraId="1125C5C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21FED2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9A4B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E70E60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5B150F7" w14:textId="77777777" w:rsidTr="00D0529B">
        <w:tc>
          <w:tcPr>
            <w:tcW w:w="2254" w:type="dxa"/>
          </w:tcPr>
          <w:p w14:paraId="619E365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98380C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AAE8E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EB660E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1B780B0" w14:textId="77777777" w:rsidTr="00D0529B">
        <w:tc>
          <w:tcPr>
            <w:tcW w:w="2254" w:type="dxa"/>
          </w:tcPr>
          <w:p w14:paraId="3390D1A2" w14:textId="4E80CAC4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</w:p>
        </w:tc>
        <w:tc>
          <w:tcPr>
            <w:tcW w:w="1143" w:type="dxa"/>
          </w:tcPr>
          <w:p w14:paraId="55C6F351" w14:textId="609316C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C713E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F776056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594BFE9" w14:textId="77777777" w:rsidTr="00D0529B">
        <w:tc>
          <w:tcPr>
            <w:tcW w:w="2254" w:type="dxa"/>
          </w:tcPr>
          <w:p w14:paraId="47D091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639ECD" w14:textId="7F111C22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3CFF82A" w14:textId="4E715171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123AF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4C7026FE" w14:textId="6C4E3716" w:rsidR="00190112" w:rsidRPr="004123AF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79ED3A96" w14:textId="77777777" w:rsidTr="00D0529B">
        <w:tc>
          <w:tcPr>
            <w:tcW w:w="2254" w:type="dxa"/>
          </w:tcPr>
          <w:p w14:paraId="784CF981" w14:textId="19A9C96A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0CD3F5" w14:textId="5CEEE5E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32C2ED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10E3AA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6735B5B" w14:textId="77777777" w:rsidTr="00D0529B">
        <w:tc>
          <w:tcPr>
            <w:tcW w:w="2254" w:type="dxa"/>
          </w:tcPr>
          <w:p w14:paraId="1CED7A7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80D9C3" w14:textId="457C85AB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CB6A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32EEB34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A01E9CE" w14:textId="45D706F7" w:rsidR="00190112" w:rsidRPr="009341EC" w:rsidRDefault="00190112" w:rsidP="001901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uncil</w:t>
            </w:r>
          </w:p>
        </w:tc>
      </w:tr>
      <w:tr w:rsidR="00190112" w:rsidRPr="00EA6133" w14:paraId="6BD734D8" w14:textId="77777777" w:rsidTr="00D0529B">
        <w:tc>
          <w:tcPr>
            <w:tcW w:w="2254" w:type="dxa"/>
          </w:tcPr>
          <w:p w14:paraId="4D16F649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4F322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46D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3A13E1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6818CC79" w14:textId="77777777" w:rsidTr="00D0529B">
        <w:tc>
          <w:tcPr>
            <w:tcW w:w="2254" w:type="dxa"/>
          </w:tcPr>
          <w:p w14:paraId="650CEC8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DAB20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BF50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A24FD5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328A012" w14:textId="77777777" w:rsidTr="00D0529B">
        <w:tc>
          <w:tcPr>
            <w:tcW w:w="2254" w:type="dxa"/>
          </w:tcPr>
          <w:p w14:paraId="32846B88" w14:textId="6DAC7FC6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143" w:type="dxa"/>
          </w:tcPr>
          <w:p w14:paraId="1D1E0019" w14:textId="2287624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2F681B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65DA4F7F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6CD12309" w14:textId="77777777" w:rsidTr="00D0529B">
        <w:tc>
          <w:tcPr>
            <w:tcW w:w="2254" w:type="dxa"/>
          </w:tcPr>
          <w:p w14:paraId="4891795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FE94EFD" w14:textId="7BD8AFFF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487E980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D157FB5" w14:textId="1BE2DD37" w:rsidR="00190112" w:rsidRPr="009341EC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 xml:space="preserve">Community and Governance </w:t>
            </w:r>
          </w:p>
        </w:tc>
      </w:tr>
      <w:tr w:rsidR="00190112" w:rsidRPr="00EA6133" w14:paraId="6C45986F" w14:textId="77777777" w:rsidTr="00D0529B">
        <w:tc>
          <w:tcPr>
            <w:tcW w:w="2254" w:type="dxa"/>
          </w:tcPr>
          <w:p w14:paraId="582B36C2" w14:textId="0DAEC21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E0969B" w14:textId="5E428D4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1EFE81E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24C9C98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7FEEA069" w14:textId="77777777" w:rsidTr="00D0529B">
        <w:tc>
          <w:tcPr>
            <w:tcW w:w="2254" w:type="dxa"/>
          </w:tcPr>
          <w:p w14:paraId="44F5CA5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4605ABA" w14:textId="6864511F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F85535C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58DBB654" w14:textId="694D3642" w:rsidR="00190112" w:rsidRPr="009341EC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Services and Facilities  </w:t>
            </w:r>
          </w:p>
        </w:tc>
      </w:tr>
      <w:tr w:rsidR="00190112" w:rsidRPr="00EA6133" w14:paraId="580EE3CF" w14:textId="77777777" w:rsidTr="00D0529B">
        <w:tc>
          <w:tcPr>
            <w:tcW w:w="2254" w:type="dxa"/>
          </w:tcPr>
          <w:p w14:paraId="32610EAA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07C6F97" w14:textId="1DBB891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D9E8" w14:textId="10FEE59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DA18242" w14:textId="4685AB0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DAED04C" w14:textId="77777777" w:rsidTr="00D0529B">
        <w:tc>
          <w:tcPr>
            <w:tcW w:w="2254" w:type="dxa"/>
          </w:tcPr>
          <w:p w14:paraId="42C14CEC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B0BFDF" w14:textId="2E8D6D41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D8216" w14:textId="78BE108A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834690C" w14:textId="3E87BF2E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190112" w:rsidRPr="00EA6133" w14:paraId="7FB0FFD5" w14:textId="77777777" w:rsidTr="00D0529B">
        <w:tc>
          <w:tcPr>
            <w:tcW w:w="2254" w:type="dxa"/>
          </w:tcPr>
          <w:p w14:paraId="054A6A9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E8DF21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4C384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8D603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73566AF" w14:textId="77777777" w:rsidTr="00D0529B">
        <w:tc>
          <w:tcPr>
            <w:tcW w:w="2254" w:type="dxa"/>
          </w:tcPr>
          <w:p w14:paraId="5E8906F0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9DC0DCA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09C7BE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44070D6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20263FD9" w14:textId="77777777" w:rsidTr="00D0529B">
        <w:tc>
          <w:tcPr>
            <w:tcW w:w="2254" w:type="dxa"/>
          </w:tcPr>
          <w:p w14:paraId="59FD3C69" w14:textId="54D7B55A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lastRenderedPageBreak/>
              <w:t>MONTH</w:t>
            </w:r>
          </w:p>
        </w:tc>
        <w:tc>
          <w:tcPr>
            <w:tcW w:w="1143" w:type="dxa"/>
          </w:tcPr>
          <w:p w14:paraId="63035FE2" w14:textId="0A73544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138255D8" w14:textId="7C1B3E92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3776" w:type="dxa"/>
          </w:tcPr>
          <w:p w14:paraId="0A23F2CC" w14:textId="4D9435A4" w:rsidR="00190112" w:rsidRP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0112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190112" w:rsidRPr="00EA6133" w14:paraId="7CCAADE1" w14:textId="77777777" w:rsidTr="00D0529B">
        <w:tc>
          <w:tcPr>
            <w:tcW w:w="2254" w:type="dxa"/>
          </w:tcPr>
          <w:p w14:paraId="6A6F97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613B794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69DCE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A90B709" w14:textId="77777777" w:rsidR="00190112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CD0A99" w:rsidRPr="00EA6133" w14:paraId="445A3F1A" w14:textId="77777777" w:rsidTr="00D0529B">
        <w:tc>
          <w:tcPr>
            <w:tcW w:w="2254" w:type="dxa"/>
          </w:tcPr>
          <w:p w14:paraId="798DAC84" w14:textId="77777777" w:rsidR="00CD0A99" w:rsidRDefault="00CD0A99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B203A1D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2559C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D7B0ACE" w14:textId="77777777" w:rsidR="00CD0A99" w:rsidRDefault="00CD0A99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5BC6E02" w14:textId="77777777" w:rsidTr="00D0529B">
        <w:tc>
          <w:tcPr>
            <w:tcW w:w="2254" w:type="dxa"/>
          </w:tcPr>
          <w:p w14:paraId="7A6CE329" w14:textId="19DD55C6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1143" w:type="dxa"/>
          </w:tcPr>
          <w:p w14:paraId="3E538997" w14:textId="4E83A9D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5D23CB3" w14:textId="35575F1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D6F6683" w14:textId="5F3543D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708EC62" w14:textId="77777777" w:rsidTr="00D0529B">
        <w:tc>
          <w:tcPr>
            <w:tcW w:w="2254" w:type="dxa"/>
          </w:tcPr>
          <w:p w14:paraId="7B7389E0" w14:textId="5B3040EE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A7D4951" w14:textId="38D6FE8E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372747A" w14:textId="77777777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341EC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EB542B" w14:textId="2AF05C90" w:rsidR="00190112" w:rsidRPr="009341EC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inance and General Purposes </w:t>
            </w:r>
          </w:p>
        </w:tc>
      </w:tr>
      <w:tr w:rsidR="00190112" w:rsidRPr="00EA6133" w14:paraId="56F6205E" w14:textId="77777777" w:rsidTr="00D0529B">
        <w:tc>
          <w:tcPr>
            <w:tcW w:w="2254" w:type="dxa"/>
          </w:tcPr>
          <w:p w14:paraId="67625FC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00D3DF" w14:textId="2A91BE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CDA8A" w14:textId="0FD2F1C5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3E8D9BE" w14:textId="6BAABAF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1A08497F" w14:textId="77777777" w:rsidTr="00D0529B">
        <w:tc>
          <w:tcPr>
            <w:tcW w:w="2254" w:type="dxa"/>
          </w:tcPr>
          <w:p w14:paraId="3AD96C74" w14:textId="5E62404F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143" w:type="dxa"/>
          </w:tcPr>
          <w:p w14:paraId="42227D2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2800EF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9B89A67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A81395C" w14:textId="77777777" w:rsidTr="00D0529B">
        <w:tc>
          <w:tcPr>
            <w:tcW w:w="2254" w:type="dxa"/>
          </w:tcPr>
          <w:p w14:paraId="5EC7E24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401E4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5450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BC61E32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740F154" w14:textId="77777777" w:rsidTr="00D0529B">
        <w:tc>
          <w:tcPr>
            <w:tcW w:w="2254" w:type="dxa"/>
          </w:tcPr>
          <w:p w14:paraId="4AF84C1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JANUARY</w:t>
            </w:r>
          </w:p>
        </w:tc>
        <w:tc>
          <w:tcPr>
            <w:tcW w:w="1143" w:type="dxa"/>
          </w:tcPr>
          <w:p w14:paraId="328B64EC" w14:textId="033B9D3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28AB7A6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558415B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F922E05" w14:textId="77777777" w:rsidTr="00D0529B">
        <w:tc>
          <w:tcPr>
            <w:tcW w:w="2254" w:type="dxa"/>
          </w:tcPr>
          <w:p w14:paraId="21770F0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88BF35" w14:textId="123B9B3E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1C4684" w14:textId="6BB1187D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 xml:space="preserve">7.30pm </w:t>
            </w:r>
          </w:p>
        </w:tc>
        <w:tc>
          <w:tcPr>
            <w:tcW w:w="3776" w:type="dxa"/>
          </w:tcPr>
          <w:p w14:paraId="13CA364F" w14:textId="19ECB5AA" w:rsidR="00190112" w:rsidRPr="000D0FE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FE0">
              <w:rPr>
                <w:rFonts w:ascii="Arial" w:hAnsi="Arial" w:cs="Arial"/>
                <w:b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precept)</w:t>
            </w:r>
          </w:p>
        </w:tc>
      </w:tr>
      <w:tr w:rsidR="00190112" w:rsidRPr="00EA6133" w14:paraId="27EA955E" w14:textId="77777777" w:rsidTr="00D0529B">
        <w:tc>
          <w:tcPr>
            <w:tcW w:w="2254" w:type="dxa"/>
          </w:tcPr>
          <w:p w14:paraId="35FC4DE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B4694AE" w14:textId="505D77B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4DC29C4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DF2D538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FA26E8F" w14:textId="77777777" w:rsidTr="00D0529B">
        <w:tc>
          <w:tcPr>
            <w:tcW w:w="2254" w:type="dxa"/>
          </w:tcPr>
          <w:p w14:paraId="6D7110AF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59A0C1A" w14:textId="4E15EB53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1CF051C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1E03B779" w14:textId="601B5559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64706F3" w14:textId="77777777" w:rsidTr="00D0529B">
        <w:tc>
          <w:tcPr>
            <w:tcW w:w="2254" w:type="dxa"/>
          </w:tcPr>
          <w:p w14:paraId="1A12175D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3171A5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5B1183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8BBC37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021969D6" w14:textId="77777777" w:rsidTr="00D0529B">
        <w:tc>
          <w:tcPr>
            <w:tcW w:w="2254" w:type="dxa"/>
          </w:tcPr>
          <w:p w14:paraId="1847D12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FEBRUARY</w:t>
            </w:r>
          </w:p>
        </w:tc>
        <w:tc>
          <w:tcPr>
            <w:tcW w:w="1143" w:type="dxa"/>
          </w:tcPr>
          <w:p w14:paraId="1630929A" w14:textId="09CFA8B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074DCF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E4D99F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3EA5893A" w14:textId="77777777" w:rsidTr="00D0529B">
        <w:tc>
          <w:tcPr>
            <w:tcW w:w="2254" w:type="dxa"/>
          </w:tcPr>
          <w:p w14:paraId="23FDF20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03A2A91" w14:textId="44E27CAC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27FE67A" w14:textId="77777777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FB99C13" w14:textId="60F53BD6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3578E560" w14:textId="77777777" w:rsidTr="00D0529B">
        <w:tc>
          <w:tcPr>
            <w:tcW w:w="2254" w:type="dxa"/>
          </w:tcPr>
          <w:p w14:paraId="6F8E478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05A7DCD" w14:textId="037FFAF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A98FC35" w14:textId="34CA5B2D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0A107C30" w14:textId="20A0EEB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479ADE47" w14:textId="77777777" w:rsidTr="00D0529B">
        <w:tc>
          <w:tcPr>
            <w:tcW w:w="2254" w:type="dxa"/>
          </w:tcPr>
          <w:p w14:paraId="4E4B37D1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A932E7" w14:textId="38F255AF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412A9ED" w14:textId="252478C7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B0DB30E" w14:textId="43CDE594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38F36935" w14:textId="77777777" w:rsidTr="00D0529B">
        <w:tc>
          <w:tcPr>
            <w:tcW w:w="2254" w:type="dxa"/>
          </w:tcPr>
          <w:p w14:paraId="7FAFDBF4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8962D55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55DBF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7CE359A7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7F7206C1" w14:textId="77777777" w:rsidTr="00D0529B">
        <w:tc>
          <w:tcPr>
            <w:tcW w:w="2254" w:type="dxa"/>
          </w:tcPr>
          <w:p w14:paraId="059DA9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6D17A0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300C0C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E4B07AB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390CFFF0" w14:textId="77777777" w:rsidTr="00D0529B">
        <w:tc>
          <w:tcPr>
            <w:tcW w:w="2254" w:type="dxa"/>
          </w:tcPr>
          <w:p w14:paraId="7A04669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ARCH</w:t>
            </w:r>
          </w:p>
        </w:tc>
        <w:tc>
          <w:tcPr>
            <w:tcW w:w="1143" w:type="dxa"/>
          </w:tcPr>
          <w:p w14:paraId="15E0C371" w14:textId="429BCFC0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6AB68104" w14:textId="1686D4DA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768074C7" w14:textId="2F23634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5A93229" w14:textId="77777777" w:rsidTr="00D0529B">
        <w:tc>
          <w:tcPr>
            <w:tcW w:w="2254" w:type="dxa"/>
          </w:tcPr>
          <w:p w14:paraId="42C36797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69D7AE" w14:textId="6AA8EC2C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C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0842785" w14:textId="1AA942AE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28ECF614" w14:textId="3883BC1F" w:rsidR="00190112" w:rsidRPr="0062011B" w:rsidRDefault="00190112" w:rsidP="00190112">
            <w:pPr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FFC000"/>
                <w:sz w:val="24"/>
                <w:szCs w:val="24"/>
              </w:rPr>
              <w:t>Community and Governance</w:t>
            </w:r>
          </w:p>
        </w:tc>
      </w:tr>
      <w:tr w:rsidR="00190112" w:rsidRPr="00EA6133" w14:paraId="24788D2D" w14:textId="77777777" w:rsidTr="00D0529B">
        <w:tc>
          <w:tcPr>
            <w:tcW w:w="2254" w:type="dxa"/>
          </w:tcPr>
          <w:p w14:paraId="66F62104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B5D734B" w14:textId="628E47E2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B1CB9BF" w14:textId="1BF14B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80EA263" w14:textId="53DBDBA4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58249381" w14:textId="77777777" w:rsidTr="00D0529B">
        <w:tc>
          <w:tcPr>
            <w:tcW w:w="2254" w:type="dxa"/>
          </w:tcPr>
          <w:p w14:paraId="3FCCCFB0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872B2" w14:textId="53177F5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0964F5C0" w14:textId="789DF62F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1348D7D" w14:textId="4CF98A22" w:rsidR="00190112" w:rsidRPr="0062011B" w:rsidRDefault="00190112" w:rsidP="00190112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2011B">
              <w:rPr>
                <w:rFonts w:ascii="Arial" w:hAnsi="Arial" w:cs="Arial"/>
                <w:b/>
                <w:color w:val="00B050"/>
                <w:sz w:val="24"/>
                <w:szCs w:val="24"/>
              </w:rPr>
              <w:t>Services and Facilities</w:t>
            </w:r>
          </w:p>
        </w:tc>
      </w:tr>
      <w:tr w:rsidR="00190112" w:rsidRPr="00EA6133" w14:paraId="2CD21386" w14:textId="77777777" w:rsidTr="00D0529B">
        <w:tc>
          <w:tcPr>
            <w:tcW w:w="2254" w:type="dxa"/>
          </w:tcPr>
          <w:p w14:paraId="75612D52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148758" w14:textId="23B1FD29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990BD1" w14:textId="7DA7A6AC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C672A64" w14:textId="427AD76F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52F01AD3" w14:textId="77777777" w:rsidTr="00D0529B">
        <w:tc>
          <w:tcPr>
            <w:tcW w:w="2254" w:type="dxa"/>
          </w:tcPr>
          <w:p w14:paraId="6365344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939974" w14:textId="588D2D42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2D52E" w14:textId="72E1B943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168F79E" w14:textId="7E49DE4A" w:rsidR="00190112" w:rsidRPr="0062011B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190112" w:rsidRPr="00EA6133" w14:paraId="428F2FA4" w14:textId="77777777" w:rsidTr="00D0529B">
        <w:tc>
          <w:tcPr>
            <w:tcW w:w="2254" w:type="dxa"/>
          </w:tcPr>
          <w:p w14:paraId="3E6DFAC0" w14:textId="10525C79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143" w:type="dxa"/>
          </w:tcPr>
          <w:p w14:paraId="1C397EEE" w14:textId="06BC9402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4C72881" w14:textId="6E16DAA8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4769D7F8" w14:textId="68A26476" w:rsidR="00190112" w:rsidRPr="005F5C5D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2DD4EEA1" w14:textId="77777777" w:rsidTr="00D0529B">
        <w:tc>
          <w:tcPr>
            <w:tcW w:w="2254" w:type="dxa"/>
          </w:tcPr>
          <w:p w14:paraId="0E3BA451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1B7E4F" w14:textId="4B80D7CE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6C97018" w14:textId="06FBFE7C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68DE28ED" w14:textId="28E3D3D4" w:rsidR="00190112" w:rsidRPr="005F5C5D" w:rsidRDefault="00190112" w:rsidP="0019011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5C5D">
              <w:rPr>
                <w:rFonts w:ascii="Arial" w:hAnsi="Arial" w:cs="Arial"/>
                <w:b/>
                <w:color w:val="FF0000"/>
                <w:sz w:val="24"/>
                <w:szCs w:val="24"/>
              </w:rPr>
              <w:t>Finance and General Purposes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90112" w:rsidRPr="00EA6133" w14:paraId="2BC76557" w14:textId="77777777" w:rsidTr="00D0529B">
        <w:tc>
          <w:tcPr>
            <w:tcW w:w="2254" w:type="dxa"/>
          </w:tcPr>
          <w:p w14:paraId="5CD36ADB" w14:textId="46B3A351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B741A1" w14:textId="3DE068AD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25D90CF" w14:textId="7FB773D0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 pm</w:t>
            </w:r>
          </w:p>
        </w:tc>
        <w:tc>
          <w:tcPr>
            <w:tcW w:w="3776" w:type="dxa"/>
          </w:tcPr>
          <w:p w14:paraId="6A892E70" w14:textId="401DFF45" w:rsidR="00190112" w:rsidRPr="00D25037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D25037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18FCBF24" w14:textId="77777777" w:rsidTr="00D0529B">
        <w:tc>
          <w:tcPr>
            <w:tcW w:w="2254" w:type="dxa"/>
          </w:tcPr>
          <w:p w14:paraId="1B878E9A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76752D" w14:textId="1ACBA7D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D7A00E8" w14:textId="1766EC4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7C81C202" w14:textId="7A134ED1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</w:tr>
      <w:tr w:rsidR="00190112" w:rsidRPr="00EA6133" w14:paraId="0DEB2C5E" w14:textId="77777777" w:rsidTr="00D0529B">
        <w:tc>
          <w:tcPr>
            <w:tcW w:w="2254" w:type="dxa"/>
          </w:tcPr>
          <w:p w14:paraId="592EF06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8CA8A25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93A6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0286F17E" w14:textId="77777777" w:rsidR="00190112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62509070" w14:textId="77777777" w:rsidTr="00D0529B">
        <w:tc>
          <w:tcPr>
            <w:tcW w:w="2254" w:type="dxa"/>
          </w:tcPr>
          <w:p w14:paraId="333D77A9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244EFB" w14:textId="1AA88FF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03F6E30E" w14:textId="035DF0B3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1714AD5" w14:textId="4CDD9B4A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Town Meeting</w:t>
            </w:r>
          </w:p>
        </w:tc>
      </w:tr>
      <w:tr w:rsidR="00190112" w:rsidRPr="00EA6133" w14:paraId="3CDF92D8" w14:textId="77777777" w:rsidTr="00D0529B">
        <w:tc>
          <w:tcPr>
            <w:tcW w:w="2254" w:type="dxa"/>
          </w:tcPr>
          <w:p w14:paraId="33253B1B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5954A6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135FB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5B509135" w14:textId="77777777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0112" w:rsidRPr="00EA6133" w14:paraId="0374704B" w14:textId="77777777" w:rsidTr="00D0529B">
        <w:tc>
          <w:tcPr>
            <w:tcW w:w="2254" w:type="dxa"/>
          </w:tcPr>
          <w:p w14:paraId="47C20855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13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AY</w:t>
            </w:r>
          </w:p>
        </w:tc>
        <w:tc>
          <w:tcPr>
            <w:tcW w:w="1143" w:type="dxa"/>
          </w:tcPr>
          <w:p w14:paraId="79C67114" w14:textId="539058A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ED020D" w14:textId="77777777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7pm</w:t>
            </w:r>
          </w:p>
        </w:tc>
        <w:tc>
          <w:tcPr>
            <w:tcW w:w="3776" w:type="dxa"/>
          </w:tcPr>
          <w:p w14:paraId="3B749B3E" w14:textId="5FCFCC56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Planning</w:t>
            </w:r>
          </w:p>
        </w:tc>
      </w:tr>
      <w:tr w:rsidR="00190112" w:rsidRPr="00EA6133" w14:paraId="02B856F1" w14:textId="77777777" w:rsidTr="00D0529B">
        <w:tc>
          <w:tcPr>
            <w:tcW w:w="2254" w:type="dxa"/>
          </w:tcPr>
          <w:p w14:paraId="2504ADC3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8AD460" w14:textId="1E3EDAFD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024C1A" w14:textId="48702EAB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7.30pm</w:t>
            </w:r>
          </w:p>
        </w:tc>
        <w:tc>
          <w:tcPr>
            <w:tcW w:w="3776" w:type="dxa"/>
          </w:tcPr>
          <w:p w14:paraId="0F2E6A80" w14:textId="509D9F5E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E10">
              <w:rPr>
                <w:rFonts w:ascii="Arial" w:hAnsi="Arial" w:cs="Arial"/>
                <w:b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D2E10">
              <w:rPr>
                <w:rFonts w:ascii="Arial" w:hAnsi="Arial" w:cs="Arial"/>
                <w:b/>
                <w:sz w:val="24"/>
                <w:szCs w:val="24"/>
              </w:rPr>
              <w:t>ual Council</w:t>
            </w:r>
          </w:p>
        </w:tc>
      </w:tr>
      <w:tr w:rsidR="00190112" w:rsidRPr="00EA6133" w14:paraId="3295F3BB" w14:textId="77777777" w:rsidTr="00D0529B">
        <w:tc>
          <w:tcPr>
            <w:tcW w:w="2254" w:type="dxa"/>
          </w:tcPr>
          <w:p w14:paraId="385988F8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DE86D94" w14:textId="4A511BB3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0BEA7" w14:textId="1EB96B2B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5ED81F" w14:textId="5E05C73E" w:rsidR="00190112" w:rsidRPr="002D2E10" w:rsidRDefault="00190112" w:rsidP="00190112">
            <w:pPr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</w:pPr>
          </w:p>
        </w:tc>
      </w:tr>
      <w:tr w:rsidR="00190112" w:rsidRPr="00EA6133" w14:paraId="42579E2A" w14:textId="77777777" w:rsidTr="00D0529B">
        <w:tc>
          <w:tcPr>
            <w:tcW w:w="2254" w:type="dxa"/>
          </w:tcPr>
          <w:p w14:paraId="74EC15FE" w14:textId="77777777" w:rsidR="00190112" w:rsidRPr="00EA6133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14A531" w14:textId="307787F6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121334" w14:textId="3BC28510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6" w:type="dxa"/>
          </w:tcPr>
          <w:p w14:paraId="777799E3" w14:textId="24A07C05" w:rsidR="00190112" w:rsidRPr="002D2E10" w:rsidRDefault="00190112" w:rsidP="001901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B7F1C" w14:textId="77777777" w:rsidR="002B46C7" w:rsidRPr="00EA6133" w:rsidRDefault="002B46C7">
      <w:pPr>
        <w:rPr>
          <w:rFonts w:ascii="Arial" w:hAnsi="Arial" w:cs="Arial"/>
          <w:b/>
          <w:sz w:val="24"/>
          <w:szCs w:val="24"/>
        </w:rPr>
      </w:pPr>
    </w:p>
    <w:p w14:paraId="6F282472" w14:textId="77777777" w:rsidR="00EA6133" w:rsidRPr="00EA6133" w:rsidRDefault="00EA6133">
      <w:pPr>
        <w:rPr>
          <w:rFonts w:ascii="Arial" w:hAnsi="Arial" w:cs="Arial"/>
          <w:b/>
          <w:sz w:val="24"/>
          <w:szCs w:val="24"/>
        </w:rPr>
      </w:pPr>
    </w:p>
    <w:sectPr w:rsidR="00EA6133" w:rsidRPr="00EA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D34F" w14:textId="77777777" w:rsidR="00FA0074" w:rsidRDefault="00FA0074" w:rsidP="00866AB4">
      <w:pPr>
        <w:spacing w:after="0" w:line="240" w:lineRule="auto"/>
      </w:pPr>
      <w:r>
        <w:separator/>
      </w:r>
    </w:p>
  </w:endnote>
  <w:endnote w:type="continuationSeparator" w:id="0">
    <w:p w14:paraId="0E73807B" w14:textId="77777777" w:rsidR="00FA0074" w:rsidRDefault="00FA0074" w:rsidP="0086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7B94" w14:textId="77777777" w:rsidR="004A520D" w:rsidRDefault="004A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3B0B7" w14:textId="796B211C" w:rsidR="00866AB4" w:rsidRDefault="00AB361F">
    <w:pPr>
      <w:pStyle w:val="Footer"/>
    </w:pPr>
    <w:r>
      <w:t xml:space="preserve">Schedule of meetings </w:t>
    </w:r>
    <w:r w:rsidR="007F3B25">
      <w:t>20</w:t>
    </w:r>
    <w:r w:rsidR="00244555">
      <w:t>20/21</w:t>
    </w:r>
  </w:p>
  <w:p w14:paraId="4B389AA4" w14:textId="77777777" w:rsidR="00866AB4" w:rsidRDefault="0086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A7D2" w14:textId="77777777" w:rsidR="004A520D" w:rsidRDefault="004A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F29AB" w14:textId="77777777" w:rsidR="00FA0074" w:rsidRDefault="00FA0074" w:rsidP="00866AB4">
      <w:pPr>
        <w:spacing w:after="0" w:line="240" w:lineRule="auto"/>
      </w:pPr>
      <w:r>
        <w:separator/>
      </w:r>
    </w:p>
  </w:footnote>
  <w:footnote w:type="continuationSeparator" w:id="0">
    <w:p w14:paraId="7BCD8B6A" w14:textId="77777777" w:rsidR="00FA0074" w:rsidRDefault="00FA0074" w:rsidP="0086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00B2" w14:textId="050D40D9" w:rsidR="004A520D" w:rsidRDefault="004A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4A98" w14:textId="687D77C8" w:rsidR="004A520D" w:rsidRDefault="004A5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E68F" w14:textId="28E5702D" w:rsidR="004A520D" w:rsidRDefault="004A5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C7"/>
    <w:rsid w:val="0001230A"/>
    <w:rsid w:val="00021317"/>
    <w:rsid w:val="000B66C2"/>
    <w:rsid w:val="000D0FE0"/>
    <w:rsid w:val="000E7217"/>
    <w:rsid w:val="00113244"/>
    <w:rsid w:val="0016277D"/>
    <w:rsid w:val="00190112"/>
    <w:rsid w:val="001B6B90"/>
    <w:rsid w:val="001F03DA"/>
    <w:rsid w:val="00216421"/>
    <w:rsid w:val="002244BB"/>
    <w:rsid w:val="00244555"/>
    <w:rsid w:val="0026284F"/>
    <w:rsid w:val="00280BD3"/>
    <w:rsid w:val="00287AA3"/>
    <w:rsid w:val="0029761B"/>
    <w:rsid w:val="002B46C7"/>
    <w:rsid w:val="002D2E10"/>
    <w:rsid w:val="0031099B"/>
    <w:rsid w:val="00344BB0"/>
    <w:rsid w:val="003B267F"/>
    <w:rsid w:val="004123AF"/>
    <w:rsid w:val="00454693"/>
    <w:rsid w:val="00466478"/>
    <w:rsid w:val="004A520D"/>
    <w:rsid w:val="004C3F6E"/>
    <w:rsid w:val="004C5BAE"/>
    <w:rsid w:val="0059522F"/>
    <w:rsid w:val="005A26A9"/>
    <w:rsid w:val="005A50D8"/>
    <w:rsid w:val="005E042D"/>
    <w:rsid w:val="005F5C5D"/>
    <w:rsid w:val="00604BCE"/>
    <w:rsid w:val="0062011B"/>
    <w:rsid w:val="00632C88"/>
    <w:rsid w:val="006F274D"/>
    <w:rsid w:val="00741B3E"/>
    <w:rsid w:val="0077624F"/>
    <w:rsid w:val="007F24E8"/>
    <w:rsid w:val="007F3B25"/>
    <w:rsid w:val="00804AFA"/>
    <w:rsid w:val="00830048"/>
    <w:rsid w:val="00851CE7"/>
    <w:rsid w:val="00866AB4"/>
    <w:rsid w:val="008F4839"/>
    <w:rsid w:val="0090015F"/>
    <w:rsid w:val="009155C5"/>
    <w:rsid w:val="009341EC"/>
    <w:rsid w:val="0099139F"/>
    <w:rsid w:val="00991929"/>
    <w:rsid w:val="0099476E"/>
    <w:rsid w:val="009A3F95"/>
    <w:rsid w:val="009D71DD"/>
    <w:rsid w:val="009E4CA9"/>
    <w:rsid w:val="00A81298"/>
    <w:rsid w:val="00A91386"/>
    <w:rsid w:val="00AB361F"/>
    <w:rsid w:val="00B20401"/>
    <w:rsid w:val="00B279DB"/>
    <w:rsid w:val="00B4338D"/>
    <w:rsid w:val="00B960BD"/>
    <w:rsid w:val="00C91B65"/>
    <w:rsid w:val="00CB6AD0"/>
    <w:rsid w:val="00CD0A99"/>
    <w:rsid w:val="00CD67F4"/>
    <w:rsid w:val="00D0529B"/>
    <w:rsid w:val="00D25037"/>
    <w:rsid w:val="00D64F7D"/>
    <w:rsid w:val="00DD105A"/>
    <w:rsid w:val="00DE535A"/>
    <w:rsid w:val="00E31386"/>
    <w:rsid w:val="00E461C5"/>
    <w:rsid w:val="00E55BD3"/>
    <w:rsid w:val="00E740BB"/>
    <w:rsid w:val="00E81031"/>
    <w:rsid w:val="00EA6133"/>
    <w:rsid w:val="00EB2A06"/>
    <w:rsid w:val="00EE40FD"/>
    <w:rsid w:val="00F34470"/>
    <w:rsid w:val="00F90F35"/>
    <w:rsid w:val="00FA0074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  <w14:docId w14:val="7C7FE159"/>
  <w15:chartTrackingRefBased/>
  <w15:docId w15:val="{363327C7-E164-49EC-89BC-A3C3CF60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AB4"/>
  </w:style>
  <w:style w:type="paragraph" w:styleId="Footer">
    <w:name w:val="footer"/>
    <w:basedOn w:val="Normal"/>
    <w:link w:val="FooterChar"/>
    <w:uiPriority w:val="99"/>
    <w:unhideWhenUsed/>
    <w:rsid w:val="00866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2" ma:contentTypeDescription="Create a new document." ma:contentTypeScope="" ma:versionID="f7dddc255d6f89321920236abf51d259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bcc35ca835ec90d5f2de5bf10f85dd6e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1C2-494D-441C-B7A2-191CBB87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68F77-4BC5-448C-AF3D-A5D4DC27B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21770-3E86-4AEE-A6DF-8431E472EBFA}">
  <ds:schemaRefs>
    <ds:schemaRef ds:uri="http://purl.org/dc/dcmitype/"/>
    <ds:schemaRef ds:uri="6946e38b-df06-4519-83ce-790159e35a3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6F5B50-30A7-469E-A56E-BA89457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2</cp:revision>
  <cp:lastPrinted>2020-05-21T11:54:00Z</cp:lastPrinted>
  <dcterms:created xsi:type="dcterms:W3CDTF">2020-06-02T09:20:00Z</dcterms:created>
  <dcterms:modified xsi:type="dcterms:W3CDTF">2020-06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